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9716A7" w:rsidRDefault="009716A7" w:rsidP="009716A7">
      <w:pPr>
        <w:pStyle w:val="3"/>
        <w:rPr>
          <w:rFonts w:ascii="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9716A7" w:rsidRPr="004118EC" w:rsidRDefault="009716A7" w:rsidP="009716A7">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9716A7" w:rsidRPr="004118EC" w:rsidRDefault="009716A7" w:rsidP="009716A7">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9716A7" w:rsidRDefault="009716A7" w:rsidP="009716A7">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716A7" w:rsidRPr="008C74AF" w:rsidRDefault="009716A7" w:rsidP="009716A7">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ведущего специалиста отдела "Центр по приему и обработки информации физических лиц" -  Хайдар Гүлназ Әділбекқызы;</w:t>
      </w:r>
    </w:p>
    <w:p w:rsidR="009716A7" w:rsidRPr="008C74AF" w:rsidRDefault="009716A7" w:rsidP="009716A7">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2. На должность ведущего специалиста отдела принудительного взимания и по работе с несостоятельными должниками - Есімова Әйгерім Бисембайқызы. </w:t>
      </w:r>
    </w:p>
    <w:p w:rsidR="009716A7" w:rsidRDefault="009716A7" w:rsidP="009716A7">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ab/>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bookmarkStart w:id="0" w:name="_GoBack"/>
      <w:bookmarkEnd w:id="0"/>
      <w:r w:rsidRPr="008E77C9">
        <w:rPr>
          <w:rFonts w:ascii="Times New Roman" w:hAnsi="Times New Roman" w:cs="Times New Roman"/>
          <w:sz w:val="28"/>
          <w:szCs w:val="28"/>
          <w:lang w:val="kk-KZ"/>
        </w:rPr>
        <w:tab/>
      </w:r>
    </w:p>
    <w:p w:rsidR="008D7BE3" w:rsidRDefault="008E77C9" w:rsidP="00B101EC">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2437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7D2D"/>
    <w:rsid w:val="001F302B"/>
    <w:rsid w:val="00200196"/>
    <w:rsid w:val="00200228"/>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449F4"/>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16A7"/>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101EC"/>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3CEDB-CA75-45F5-B73F-87AEE155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D3FA-D26D-454A-8C1E-ED79572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10-13T10:27:00Z</dcterms:created>
  <dcterms:modified xsi:type="dcterms:W3CDTF">2017-10-13T10:27:00Z</dcterms:modified>
</cp:coreProperties>
</file>